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BBD5F" w14:textId="77777777" w:rsidR="00697515" w:rsidRDefault="00697515" w:rsidP="007E4C61">
      <w:pPr>
        <w:spacing w:after="0" w:line="240" w:lineRule="auto"/>
      </w:pPr>
      <w:r>
        <w:separator/>
      </w:r>
    </w:p>
  </w:endnote>
  <w:endnote w:type="continuationSeparator" w:id="0">
    <w:p w14:paraId="5C5A31E2" w14:textId="77777777" w:rsidR="00697515" w:rsidRDefault="00697515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0471F" w14:textId="77777777" w:rsidR="00697515" w:rsidRDefault="00697515" w:rsidP="007E4C61">
      <w:pPr>
        <w:spacing w:after="0" w:line="240" w:lineRule="auto"/>
      </w:pPr>
      <w:r>
        <w:separator/>
      </w:r>
    </w:p>
  </w:footnote>
  <w:footnote w:type="continuationSeparator" w:id="0">
    <w:p w14:paraId="4ED970C4" w14:textId="77777777" w:rsidR="00697515" w:rsidRDefault="00697515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7C"/>
    <w:rsid w:val="00030AA7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4151"/>
    <w:rsid w:val="0004450F"/>
    <w:rsid w:val="0004621E"/>
    <w:rsid w:val="0005009C"/>
    <w:rsid w:val="00050D8A"/>
    <w:rsid w:val="00051103"/>
    <w:rsid w:val="00051259"/>
    <w:rsid w:val="000512CF"/>
    <w:rsid w:val="000519DE"/>
    <w:rsid w:val="00052229"/>
    <w:rsid w:val="00052434"/>
    <w:rsid w:val="00053264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B10"/>
    <w:rsid w:val="000D5B58"/>
    <w:rsid w:val="000D6AE7"/>
    <w:rsid w:val="000D754E"/>
    <w:rsid w:val="000D761F"/>
    <w:rsid w:val="000D7B97"/>
    <w:rsid w:val="000D7E84"/>
    <w:rsid w:val="000E0503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085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00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A96"/>
    <w:rsid w:val="002226AA"/>
    <w:rsid w:val="002236BA"/>
    <w:rsid w:val="00223744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683"/>
    <w:rsid w:val="00265FE2"/>
    <w:rsid w:val="00266144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4C81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44A2"/>
    <w:rsid w:val="0030547F"/>
    <w:rsid w:val="00305E1A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5B9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6F14"/>
    <w:rsid w:val="0032744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5E3E"/>
    <w:rsid w:val="003A66C2"/>
    <w:rsid w:val="003A67A4"/>
    <w:rsid w:val="003A726A"/>
    <w:rsid w:val="003A7F80"/>
    <w:rsid w:val="003B07CB"/>
    <w:rsid w:val="003B1BF7"/>
    <w:rsid w:val="003B1DEF"/>
    <w:rsid w:val="003B1FD8"/>
    <w:rsid w:val="003B285C"/>
    <w:rsid w:val="003B3B5E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126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70F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323A"/>
    <w:rsid w:val="00424320"/>
    <w:rsid w:val="00424D8A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0A9"/>
    <w:rsid w:val="0045542C"/>
    <w:rsid w:val="00455A49"/>
    <w:rsid w:val="004560B6"/>
    <w:rsid w:val="004560D6"/>
    <w:rsid w:val="00457773"/>
    <w:rsid w:val="00457BD3"/>
    <w:rsid w:val="00457EB5"/>
    <w:rsid w:val="00460395"/>
    <w:rsid w:val="00460605"/>
    <w:rsid w:val="004607D8"/>
    <w:rsid w:val="004613AF"/>
    <w:rsid w:val="004615E5"/>
    <w:rsid w:val="00461C53"/>
    <w:rsid w:val="0046245D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8C"/>
    <w:rsid w:val="004A7196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39D"/>
    <w:rsid w:val="004B5530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129F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5AF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AB6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4D73"/>
    <w:rsid w:val="005B773A"/>
    <w:rsid w:val="005B7CF5"/>
    <w:rsid w:val="005C157B"/>
    <w:rsid w:val="005C1A62"/>
    <w:rsid w:val="005C222F"/>
    <w:rsid w:val="005C2857"/>
    <w:rsid w:val="005C2A2A"/>
    <w:rsid w:val="005C3878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2AE"/>
    <w:rsid w:val="005E44AF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748"/>
    <w:rsid w:val="00644272"/>
    <w:rsid w:val="0064438C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EEA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16E"/>
    <w:rsid w:val="00721ACF"/>
    <w:rsid w:val="00721D94"/>
    <w:rsid w:val="00722101"/>
    <w:rsid w:val="00722381"/>
    <w:rsid w:val="00722AAE"/>
    <w:rsid w:val="00722B94"/>
    <w:rsid w:val="00723026"/>
    <w:rsid w:val="00724174"/>
    <w:rsid w:val="007244CC"/>
    <w:rsid w:val="00725456"/>
    <w:rsid w:val="0072582D"/>
    <w:rsid w:val="00725A95"/>
    <w:rsid w:val="00725DCB"/>
    <w:rsid w:val="00726272"/>
    <w:rsid w:val="00727900"/>
    <w:rsid w:val="00730072"/>
    <w:rsid w:val="007302EC"/>
    <w:rsid w:val="00731553"/>
    <w:rsid w:val="0073254C"/>
    <w:rsid w:val="00732773"/>
    <w:rsid w:val="00732D4F"/>
    <w:rsid w:val="007338D1"/>
    <w:rsid w:val="007339D6"/>
    <w:rsid w:val="00733DFB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024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40E9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A7D4A"/>
    <w:rsid w:val="008B00A3"/>
    <w:rsid w:val="008B03A7"/>
    <w:rsid w:val="008B079E"/>
    <w:rsid w:val="008B0F2F"/>
    <w:rsid w:val="008B1270"/>
    <w:rsid w:val="008B130F"/>
    <w:rsid w:val="008B13AE"/>
    <w:rsid w:val="008B13D8"/>
    <w:rsid w:val="008B15BF"/>
    <w:rsid w:val="008B1A21"/>
    <w:rsid w:val="008B2675"/>
    <w:rsid w:val="008B2B71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565"/>
    <w:rsid w:val="008C580C"/>
    <w:rsid w:val="008C65BC"/>
    <w:rsid w:val="008C6BB4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8C5"/>
    <w:rsid w:val="009268F4"/>
    <w:rsid w:val="00926C57"/>
    <w:rsid w:val="00926E3D"/>
    <w:rsid w:val="009273B9"/>
    <w:rsid w:val="00927A91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536"/>
    <w:rsid w:val="009C198C"/>
    <w:rsid w:val="009C2762"/>
    <w:rsid w:val="009C2B4D"/>
    <w:rsid w:val="009C3453"/>
    <w:rsid w:val="009C3858"/>
    <w:rsid w:val="009C4281"/>
    <w:rsid w:val="009C47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4127"/>
    <w:rsid w:val="00A14319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3340"/>
    <w:rsid w:val="00AD410D"/>
    <w:rsid w:val="00AD4177"/>
    <w:rsid w:val="00AD4F8D"/>
    <w:rsid w:val="00AD5B2D"/>
    <w:rsid w:val="00AD5BFF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5CC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68AA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A5D"/>
    <w:rsid w:val="00B34BAA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49A"/>
    <w:rsid w:val="00BB1B1A"/>
    <w:rsid w:val="00BB1D2F"/>
    <w:rsid w:val="00BB1F4C"/>
    <w:rsid w:val="00BB2715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C78ED"/>
    <w:rsid w:val="00BD1A42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24E"/>
    <w:rsid w:val="00BE6304"/>
    <w:rsid w:val="00BE7276"/>
    <w:rsid w:val="00BE7A13"/>
    <w:rsid w:val="00BF01F4"/>
    <w:rsid w:val="00BF0433"/>
    <w:rsid w:val="00BF068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BF7FE2"/>
    <w:rsid w:val="00C0096D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082F"/>
    <w:rsid w:val="00C122FD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42F"/>
    <w:rsid w:val="00C446D2"/>
    <w:rsid w:val="00C4481C"/>
    <w:rsid w:val="00C451C5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57078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5A9D"/>
    <w:rsid w:val="00C76FD9"/>
    <w:rsid w:val="00C772F1"/>
    <w:rsid w:val="00C77475"/>
    <w:rsid w:val="00C77A82"/>
    <w:rsid w:val="00C80B0B"/>
    <w:rsid w:val="00C80D57"/>
    <w:rsid w:val="00C80E3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E77ED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878C7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37CC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7143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4D84"/>
    <w:rsid w:val="00F25041"/>
    <w:rsid w:val="00F25401"/>
    <w:rsid w:val="00F2579A"/>
    <w:rsid w:val="00F25F8D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C3F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480</Pages>
  <Words>132449</Words>
  <Characters>754962</Characters>
  <Application>Microsoft Office Word</Application>
  <DocSecurity>0</DocSecurity>
  <Lines>6291</Lines>
  <Paragraphs>17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466</cp:revision>
  <dcterms:created xsi:type="dcterms:W3CDTF">2024-08-20T11:32:00Z</dcterms:created>
  <dcterms:modified xsi:type="dcterms:W3CDTF">2024-10-24T08:12:00Z</dcterms:modified>
</cp:coreProperties>
</file>